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FF121B7" w:rsidR="001E41F3" w:rsidRDefault="001E41F3">
      <w:pPr>
        <w:pStyle w:val="CRCoverPage"/>
        <w:tabs>
          <w:tab w:val="right" w:pos="9639"/>
        </w:tabs>
        <w:spacing w:after="0"/>
        <w:rPr>
          <w:b/>
          <w:i/>
          <w:noProof/>
          <w:sz w:val="28"/>
        </w:rPr>
      </w:pPr>
      <w:r>
        <w:rPr>
          <w:b/>
          <w:noProof/>
          <w:sz w:val="24"/>
        </w:rPr>
        <w:t>3GPP TSG-</w:t>
      </w:r>
      <w:r w:rsidR="00C04C8D">
        <w:fldChar w:fldCharType="begin"/>
      </w:r>
      <w:r w:rsidR="00C04C8D">
        <w:instrText xml:space="preserve"> DOCPROPERTY  TSG/WGRef  \* MERGEFORMAT </w:instrText>
      </w:r>
      <w:r w:rsidR="00C04C8D">
        <w:fldChar w:fldCharType="separate"/>
      </w:r>
      <w:r w:rsidR="00BD283F">
        <w:rPr>
          <w:b/>
          <w:noProof/>
          <w:sz w:val="24"/>
        </w:rPr>
        <w:t>CT</w:t>
      </w:r>
      <w:r w:rsidR="00C04C8D">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C04C8D"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813DAA">
              <w:rPr>
                <w:b/>
                <w:noProof/>
                <w:sz w:val="28"/>
              </w:rPr>
              <w:t>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C04C8D"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proofErr w:type="spellStart"/>
            <w:r w:rsidR="00236DCA" w:rsidRPr="00574CD1">
              <w:t>BDTPolicyControl</w:t>
            </w:r>
            <w:proofErr w:type="spellEnd"/>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proofErr w:type="spellStart"/>
            <w:r w:rsidRPr="00574CD1">
              <w:t>BDTPolicyControl</w:t>
            </w:r>
            <w:proofErr w:type="spellEnd"/>
            <w:r>
              <w:t xml:space="preserve"> Create Clause not </w:t>
            </w:r>
            <w:r w:rsidR="0079388E">
              <w:t xml:space="preserve">aligned with </w:t>
            </w:r>
            <w:proofErr w:type="spellStart"/>
            <w:r w:rsidR="0079388E" w:rsidRPr="0079388E">
              <w:t>Npcf_BDTPolicyControl</w:t>
            </w:r>
            <w:proofErr w:type="spellEnd"/>
            <w:r w:rsidR="0079388E" w:rsidRPr="0079388E">
              <w:t xml:space="preserve">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 xml:space="preserve">Creates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199CC7BC"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 xml:space="preserve">a </w:t>
        </w:r>
      </w:ins>
      <w:ins w:id="49" w:author="Rita Mittal" w:date="2024-04-07T13:35:00Z">
        <w:del w:id="50" w:author="Ericsson April r1" w:date="2024-04-17T06:24:00Z">
          <w:r w:rsidR="00236DCA" w:rsidDel="005D29D7">
            <w:rPr>
              <w:noProof/>
            </w:rPr>
            <w:delText>new</w:delText>
          </w:r>
        </w:del>
      </w:ins>
      <w:ins w:id="51" w:author="Rita Mittal" w:date="2024-04-07T13:34:00Z">
        <w:del w:id="52" w:author="Ericsson April r1" w:date="2024-04-17T06:24:00Z">
          <w:r w:rsidR="00236DCA" w:rsidDel="005D29D7">
            <w:rPr>
              <w:noProof/>
            </w:rPr>
            <w:delText xml:space="preserve"> </w:delText>
          </w:r>
        </w:del>
      </w:ins>
      <w:ins w:id="53" w:author="Rita Mittal" w:date="2024-04-16T21:59:00Z">
        <w:del w:id="54" w:author="Ericsson April r1" w:date="2024-04-17T06:24:00Z">
          <w:r w:rsidR="00AC0DA3" w:rsidDel="005D29D7">
            <w:rPr>
              <w:noProof/>
            </w:rPr>
            <w:delText>I</w:delText>
          </w:r>
        </w:del>
      </w:ins>
      <w:ins w:id="55" w:author="Rita Mittal" w:date="2024-04-07T13:45:00Z">
        <w:del w:id="56" w:author="Ericsson April r1" w:date="2024-04-17T06:24:00Z">
          <w:r w:rsidR="006E2396" w:rsidDel="005D29D7">
            <w:rPr>
              <w:noProof/>
            </w:rPr>
            <w:delText xml:space="preserve">ndividual </w:delText>
          </w:r>
        </w:del>
      </w:ins>
      <w:r>
        <w:rPr>
          <w:noProof/>
        </w:rPr>
        <w:t>BDT polic</w:t>
      </w:r>
      <w:ins w:id="57" w:author="Rita Mittal" w:date="2024-04-07T13:45:00Z">
        <w:r w:rsidR="006E2396">
          <w:rPr>
            <w:noProof/>
          </w:rPr>
          <w:t>y</w:t>
        </w:r>
      </w:ins>
      <w:ins w:id="58" w:author="Rita Mittal" w:date="2024-04-08T05:36:00Z">
        <w:r w:rsidR="000075B9">
          <w:rPr>
            <w:noProof/>
          </w:rPr>
          <w:t xml:space="preserve"> </w:t>
        </w:r>
        <w:del w:id="59" w:author="Huawei [Abdessamad] 2024-04 r3" w:date="2024-04-18T17:09:00Z">
          <w:r w:rsidR="000075B9" w:rsidDel="002C2CD9">
            <w:rPr>
              <w:noProof/>
            </w:rPr>
            <w:delText>in</w:delText>
          </w:r>
        </w:del>
      </w:ins>
      <w:ins w:id="60" w:author="Huawei [Abdessamad] 2024-04 r3" w:date="2024-04-18T17:09:00Z">
        <w:r w:rsidR="002C2CD9">
          <w:rPr>
            <w:noProof/>
          </w:rPr>
          <w:t>at the</w:t>
        </w:r>
      </w:ins>
      <w:ins w:id="61" w:author="Rita Mittal" w:date="2024-04-08T05:36:00Z">
        <w:r w:rsidR="000075B9">
          <w:rPr>
            <w:noProof/>
          </w:rPr>
          <w:t xml:space="preserve"> PCF.</w:t>
        </w:r>
      </w:ins>
      <w:del w:id="62" w:author="Rita Mittal" w:date="2024-04-07T13:45:00Z">
        <w:r w:rsidDel="006E2396">
          <w:rPr>
            <w:noProof/>
          </w:rPr>
          <w:delText>ies</w:delText>
        </w:r>
      </w:del>
      <w:r>
        <w:rPr>
          <w:noProof/>
        </w:rPr>
        <w:t xml:space="preserve"> </w:t>
      </w:r>
      <w:del w:id="63" w:author="Rita Mittal" w:date="2024-04-07T13:35:00Z">
        <w:r w:rsidDel="00236DCA">
          <w:rPr>
            <w:noProof/>
          </w:rPr>
          <w:delText>from the</w:delText>
        </w:r>
      </w:del>
      <w:del w:id="64"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7DCA1638" w:rsidR="00A36DF7" w:rsidRDefault="00A36DF7" w:rsidP="00A36DF7">
      <w:pPr>
        <w:pStyle w:val="B1"/>
        <w:rPr>
          <w:noProof/>
        </w:rPr>
      </w:pPr>
      <w:del w:id="65" w:author="Rita Mittal" w:date="2024-04-16T23:57:00Z">
        <w:r w:rsidDel="00E73D02">
          <w:rPr>
            <w:noProof/>
          </w:rPr>
          <w:delText>-</w:delText>
        </w:r>
      </w:del>
      <w:r>
        <w:rPr>
          <w:noProof/>
        </w:rPr>
        <w:tab/>
      </w:r>
      <w:del w:id="66" w:author="Rita Mittal" w:date="2024-04-07T13:35:00Z">
        <w:r w:rsidDel="00236DCA">
          <w:rPr>
            <w:noProof/>
          </w:rPr>
          <w:delText xml:space="preserve">retrieval </w:delText>
        </w:r>
      </w:del>
      <w:ins w:id="67" w:author="Rita Mittal" w:date="2024-04-07T13:35:00Z">
        <w:del w:id="68" w:author="Huawei [Abdessamad] 2024-04 r3" w:date="2024-04-18T17:09:00Z">
          <w:r w:rsidR="00236DCA" w:rsidDel="004F0FFD">
            <w:rPr>
              <w:noProof/>
            </w:rPr>
            <w:delText>c</w:delText>
          </w:r>
        </w:del>
      </w:ins>
      <w:ins w:id="69" w:author="Huawei [Abdessamad] 2024-04 r3" w:date="2024-04-18T17:09:00Z">
        <w:r w:rsidR="004F0FFD">
          <w:rPr>
            <w:noProof/>
          </w:rPr>
          <w:t>C</w:t>
        </w:r>
      </w:ins>
      <w:ins w:id="70" w:author="Rita Mittal" w:date="2024-04-07T13:35:00Z">
        <w:r w:rsidR="00236DCA">
          <w:rPr>
            <w:noProof/>
          </w:rPr>
          <w:t xml:space="preserve">reation of </w:t>
        </w:r>
      </w:ins>
      <w:del w:id="71" w:author="Rita Mittal" w:date="2024-04-07T13:35:00Z">
        <w:r w:rsidDel="00236DCA">
          <w:rPr>
            <w:noProof/>
          </w:rPr>
          <w:delText xml:space="preserve">of </w:delText>
        </w:r>
      </w:del>
      <w:r>
        <w:rPr>
          <w:noProof/>
        </w:rPr>
        <w:t>BDT polic</w:t>
      </w:r>
      <w:ins w:id="72" w:author="Rita Mittal" w:date="2024-04-07T13:48:00Z">
        <w:r w:rsidR="00D12E0F">
          <w:rPr>
            <w:noProof/>
          </w:rPr>
          <w:t>y</w:t>
        </w:r>
      </w:ins>
      <w:del w:id="73" w:author="Rita Mittal" w:date="2024-04-07T13:48:00Z">
        <w:r w:rsidDel="00D12E0F">
          <w:rPr>
            <w:noProof/>
          </w:rPr>
          <w:delText>ies</w:delText>
        </w:r>
      </w:del>
      <w:r>
        <w:rPr>
          <w:noProof/>
        </w:rPr>
        <w:t>.</w:t>
      </w:r>
    </w:p>
    <w:p w14:paraId="75714817" w14:textId="0EB8F2BB" w:rsidR="00A36DF7" w:rsidRDefault="00A36DF7" w:rsidP="00A36DF7">
      <w:pPr>
        <w:pStyle w:val="Heading4"/>
        <w:rPr>
          <w:noProof/>
        </w:rPr>
      </w:pPr>
      <w:bookmarkStart w:id="74" w:name="_Toc20407945"/>
      <w:bookmarkStart w:id="75" w:name="_Toc24719943"/>
      <w:bookmarkStart w:id="76" w:name="_Toc36041291"/>
      <w:bookmarkStart w:id="77" w:name="_Toc36041372"/>
      <w:bookmarkStart w:id="78" w:name="_Toc36041455"/>
      <w:bookmarkStart w:id="79" w:name="_Toc45134592"/>
      <w:bookmarkStart w:id="80" w:name="_Toc59019617"/>
      <w:bookmarkStart w:id="81" w:name="_Toc151459962"/>
      <w:r>
        <w:rPr>
          <w:noProof/>
        </w:rPr>
        <w:t>4.2.2.2</w:t>
      </w:r>
      <w:ins w:id="82" w:author="Rita Mittal" w:date="2024-04-16T23:56:00Z">
        <w:r w:rsidR="00E73D02">
          <w:rPr>
            <w:noProof/>
          </w:rPr>
          <w:t xml:space="preserve"> </w:t>
        </w:r>
      </w:ins>
      <w:ins w:id="83" w:author="Rita Mittal" w:date="2024-04-16T23:57:00Z">
        <w:r w:rsidR="00E73D02">
          <w:rPr>
            <w:noProof/>
          </w:rPr>
          <w:tab/>
        </w:r>
      </w:ins>
      <w:del w:id="84" w:author="Rita Mittal" w:date="2024-04-16T23:56:00Z">
        <w:r w:rsidDel="00E73D02">
          <w:rPr>
            <w:noProof/>
          </w:rPr>
          <w:tab/>
        </w:r>
      </w:del>
      <w:del w:id="85" w:author="Rita Mittal" w:date="2024-04-07T13:41:00Z">
        <w:r w:rsidDel="006E2396">
          <w:rPr>
            <w:noProof/>
          </w:rPr>
          <w:delText xml:space="preserve">Retrieval </w:delText>
        </w:r>
      </w:del>
      <w:ins w:id="86" w:author="Rita Mittal" w:date="2024-04-07T13:41:00Z">
        <w:r w:rsidR="006E2396">
          <w:rPr>
            <w:noProof/>
          </w:rPr>
          <w:t xml:space="preserve">Creation </w:t>
        </w:r>
      </w:ins>
      <w:r>
        <w:rPr>
          <w:noProof/>
        </w:rPr>
        <w:t xml:space="preserve">of BDT </w:t>
      </w:r>
      <w:del w:id="87" w:author="Rita Mittal" w:date="2024-04-07T13:49:00Z">
        <w:r w:rsidDel="00D12E0F">
          <w:rPr>
            <w:noProof/>
          </w:rPr>
          <w:delText>policies</w:delText>
        </w:r>
      </w:del>
      <w:bookmarkEnd w:id="74"/>
      <w:bookmarkEnd w:id="75"/>
      <w:bookmarkEnd w:id="76"/>
      <w:bookmarkEnd w:id="77"/>
      <w:bookmarkEnd w:id="78"/>
      <w:bookmarkEnd w:id="79"/>
      <w:bookmarkEnd w:id="80"/>
      <w:bookmarkEnd w:id="81"/>
      <w:ins w:id="88" w:author="Rita Mittal" w:date="2024-04-16T23:53:00Z">
        <w:r w:rsidR="00E73D02">
          <w:rPr>
            <w:noProof/>
          </w:rPr>
          <w:t>P</w:t>
        </w:r>
      </w:ins>
      <w:ins w:id="89" w:author="Rita Mittal" w:date="2024-04-07T13:49:00Z">
        <w:r w:rsidR="00D12E0F">
          <w:rPr>
            <w:noProof/>
          </w:rPr>
          <w:t>olicy</w:t>
        </w:r>
      </w:ins>
    </w:p>
    <w:p w14:paraId="15E79038" w14:textId="5E6D1E8A" w:rsidR="00A36DF7" w:rsidRDefault="00A36DF7" w:rsidP="00A36DF7">
      <w:pPr>
        <w:rPr>
          <w:noProof/>
        </w:rPr>
      </w:pPr>
      <w:r>
        <w:rPr>
          <w:noProof/>
        </w:rPr>
        <w:t xml:space="preserve">This procedure is used by the NF service consumer to </w:t>
      </w:r>
      <w:ins w:id="90" w:author="Ericsson April r1" w:date="2024-04-17T06:24:00Z">
        <w:r w:rsidR="005D29D7">
          <w:rPr>
            <w:noProof/>
          </w:rPr>
          <w:t xml:space="preserve">request </w:t>
        </w:r>
      </w:ins>
      <w:ins w:id="91" w:author="Ericsson April r1" w:date="2024-04-17T06:25:00Z">
        <w:del w:id="92" w:author="Huawei [Abdessamad] 2024-04 r3" w:date="2024-04-18T17:10:00Z">
          <w:r w:rsidR="005D29D7" w:rsidDel="002C2CD9">
            <w:rPr>
              <w:noProof/>
            </w:rPr>
            <w:delText xml:space="preserve">to the PCF </w:delText>
          </w:r>
        </w:del>
      </w:ins>
      <w:ins w:id="93" w:author="Ericsson April r1" w:date="2024-04-17T06:24:00Z">
        <w:r w:rsidR="005D29D7">
          <w:rPr>
            <w:noProof/>
          </w:rPr>
          <w:t xml:space="preserve">the creation of </w:t>
        </w:r>
      </w:ins>
      <w:del w:id="94" w:author="Rita Mittal" w:date="2024-04-07T13:50:00Z">
        <w:r w:rsidDel="00D12E0F">
          <w:rPr>
            <w:noProof/>
          </w:rPr>
          <w:delText xml:space="preserve">request </w:delText>
        </w:r>
      </w:del>
      <w:ins w:id="95" w:author="Rita Mittal" w:date="2024-04-07T13:50:00Z">
        <w:del w:id="96" w:author="Ericsson April r1" w:date="2024-04-17T06:24:00Z">
          <w:r w:rsidR="00D12E0F" w:rsidDel="005D29D7">
            <w:rPr>
              <w:noProof/>
            </w:rPr>
            <w:delText xml:space="preserve">create </w:delText>
          </w:r>
        </w:del>
      </w:ins>
      <w:ins w:id="97" w:author="Rita Mittal" w:date="2024-04-07T13:51:00Z">
        <w:del w:id="98" w:author="Ericsson April r1" w:date="2024-04-17T06:24:00Z">
          <w:r w:rsidR="00D12E0F" w:rsidDel="005D29D7">
            <w:rPr>
              <w:noProof/>
            </w:rPr>
            <w:delText xml:space="preserve">a </w:delText>
          </w:r>
        </w:del>
      </w:ins>
      <w:ins w:id="99" w:author="Rita Mittal" w:date="2024-04-16T22:16:00Z">
        <w:del w:id="100" w:author="Ericsson April r1" w:date="2024-04-17T06:24:00Z">
          <w:r w:rsidR="00204C6F" w:rsidDel="005D29D7">
            <w:rPr>
              <w:noProof/>
            </w:rPr>
            <w:delText>"</w:delText>
          </w:r>
        </w:del>
      </w:ins>
      <w:ins w:id="101" w:author="Rita Mittal" w:date="2024-04-16T21:59:00Z">
        <w:del w:id="102" w:author="Ericsson April r1" w:date="2024-04-17T06:24:00Z">
          <w:r w:rsidR="00AC0DA3" w:rsidDel="005D29D7">
            <w:rPr>
              <w:noProof/>
            </w:rPr>
            <w:delText>I</w:delText>
          </w:r>
        </w:del>
      </w:ins>
      <w:ins w:id="103" w:author="Rita Mittal" w:date="2024-04-07T13:51:00Z">
        <w:del w:id="104" w:author="Ericsson April r1" w:date="2024-04-17T06:24:00Z">
          <w:r w:rsidR="00D12E0F" w:rsidDel="005D29D7">
            <w:rPr>
              <w:noProof/>
            </w:rPr>
            <w:delText xml:space="preserve">ndividual </w:delText>
          </w:r>
        </w:del>
      </w:ins>
      <w:ins w:id="105" w:author="Huawei [Abdessamad] 2024-04 r3" w:date="2024-04-18T17:10:00Z">
        <w:r w:rsidR="002C2CD9">
          <w:rPr>
            <w:noProof/>
          </w:rPr>
          <w:t xml:space="preserve">a </w:t>
        </w:r>
      </w:ins>
      <w:r>
        <w:rPr>
          <w:noProof/>
          <w:lang w:eastAsia="zh-CN"/>
        </w:rPr>
        <w:t>BDT</w:t>
      </w:r>
      <w:ins w:id="106" w:author="Rita Mittal" w:date="2024-04-16T22:12:00Z">
        <w:r w:rsidR="00204C6F">
          <w:rPr>
            <w:noProof/>
            <w:lang w:eastAsia="zh-CN"/>
          </w:rPr>
          <w:t xml:space="preserve"> </w:t>
        </w:r>
        <w:del w:id="107" w:author="Huawei [Abdessamad] 2024-04 r3" w:date="2024-04-18T17:10:00Z">
          <w:r w:rsidR="00204C6F" w:rsidDel="002C2CD9">
            <w:rPr>
              <w:noProof/>
              <w:lang w:eastAsia="zh-CN"/>
            </w:rPr>
            <w:delText>P</w:delText>
          </w:r>
        </w:del>
      </w:ins>
      <w:ins w:id="108" w:author="Huawei [Abdessamad] 2024-04 r3" w:date="2024-04-18T17:10:00Z">
        <w:r w:rsidR="002C2CD9">
          <w:rPr>
            <w:noProof/>
            <w:lang w:eastAsia="zh-CN"/>
          </w:rPr>
          <w:t>p</w:t>
        </w:r>
      </w:ins>
      <w:ins w:id="109" w:author="Rita Mittal" w:date="2024-04-16T22:12:00Z">
        <w:r w:rsidR="00204C6F">
          <w:rPr>
            <w:noProof/>
            <w:lang w:eastAsia="zh-CN"/>
          </w:rPr>
          <w:t>olicy</w:t>
        </w:r>
      </w:ins>
      <w:ins w:id="110" w:author="Huawei [Abdessamad] 2024-04 r3" w:date="2024-04-18T17:10:00Z">
        <w:r w:rsidR="002C2CD9">
          <w:rPr>
            <w:noProof/>
            <w:lang w:eastAsia="zh-CN"/>
          </w:rPr>
          <w:t xml:space="preserve"> at the PCF</w:t>
        </w:r>
      </w:ins>
      <w:ins w:id="111" w:author="Rita Mittal" w:date="2024-04-16T22:16:00Z">
        <w:del w:id="112" w:author="Ericsson April r1" w:date="2024-04-17T06:24:00Z">
          <w:r w:rsidR="00204C6F" w:rsidDel="005D29D7">
            <w:rPr>
              <w:noProof/>
            </w:rPr>
            <w:delText>"</w:delText>
          </w:r>
        </w:del>
      </w:ins>
      <w:ins w:id="113" w:author="Rita Mittal" w:date="2024-04-16T22:13:00Z">
        <w:r w:rsidR="00204C6F">
          <w:rPr>
            <w:noProof/>
            <w:lang w:eastAsia="zh-CN"/>
          </w:rPr>
          <w:t xml:space="preserve"> </w:t>
        </w:r>
        <w:del w:id="114" w:author="Ericsson April r1" w:date="2024-04-17T06:25:00Z">
          <w:r w:rsidR="00204C6F" w:rsidDel="005D29D7">
            <w:rPr>
              <w:noProof/>
              <w:lang w:eastAsia="zh-CN"/>
            </w:rPr>
            <w:delText>resource</w:delText>
          </w:r>
        </w:del>
      </w:ins>
      <w:del w:id="115" w:author="Ericsson April r1" w:date="2024-04-17T06:25:00Z">
        <w:r w:rsidDel="005D29D7">
          <w:rPr>
            <w:noProof/>
            <w:lang w:eastAsia="zh-CN"/>
          </w:rPr>
          <w:delText xml:space="preserve"> </w:delText>
        </w:r>
      </w:del>
      <w:del w:id="116" w:author="Rita Mittal" w:date="2024-04-07T13:50:00Z">
        <w:r w:rsidDel="00D12E0F">
          <w:rPr>
            <w:noProof/>
            <w:lang w:eastAsia="zh-CN"/>
          </w:rPr>
          <w:delText>policies from the PCF</w:delText>
        </w:r>
      </w:del>
      <w:del w:id="117" w:author="Rita Mittal" w:date="2024-04-16T22:13:00Z">
        <w:r w:rsidDel="00204C6F">
          <w:rPr>
            <w:noProof/>
          </w:rPr>
          <w:delText xml:space="preserve">, </w:delText>
        </w:r>
      </w:del>
      <w:r>
        <w:rPr>
          <w:noProof/>
        </w:rPr>
        <w:t>as defined in 3GPP TS 23.501 [2], 3GPP TS 23.502 [3] and 3GPP TS 23.503 [4].</w:t>
      </w:r>
    </w:p>
    <w:p w14:paraId="6F94838A" w14:textId="1656DA13" w:rsidR="00A36DF7" w:rsidRDefault="00A36DF7" w:rsidP="00A36DF7">
      <w:pPr>
        <w:rPr>
          <w:noProof/>
        </w:rPr>
      </w:pPr>
      <w:bookmarkStart w:id="118" w:name="_Hlk505778999"/>
      <w:r>
        <w:rPr>
          <w:noProof/>
        </w:rPr>
        <w:t xml:space="preserve">Figure 4.2.2.2-1 illustrates a </w:t>
      </w:r>
      <w:del w:id="119" w:author="Rita Mittal" w:date="2024-04-07T13:41:00Z">
        <w:r w:rsidDel="006E2396">
          <w:rPr>
            <w:noProof/>
          </w:rPr>
          <w:delText xml:space="preserve">retrieval </w:delText>
        </w:r>
      </w:del>
      <w:ins w:id="120" w:author="Rita Mittal" w:date="2024-04-07T13:41:00Z">
        <w:r w:rsidR="006E2396">
          <w:rPr>
            <w:noProof/>
          </w:rPr>
          <w:t xml:space="preserve">creation </w:t>
        </w:r>
      </w:ins>
      <w:r>
        <w:rPr>
          <w:noProof/>
        </w:rPr>
        <w:t>of</w:t>
      </w:r>
      <w:ins w:id="121" w:author="Rita Mittal" w:date="2024-04-07T13:50:00Z">
        <w:r w:rsidR="00D12E0F">
          <w:rPr>
            <w:noProof/>
          </w:rPr>
          <w:t xml:space="preserve"> </w:t>
        </w:r>
        <w:del w:id="122" w:author="Ericsson April r1" w:date="2024-04-17T06:25:00Z">
          <w:r w:rsidR="00D12E0F" w:rsidDel="005D29D7">
            <w:rPr>
              <w:noProof/>
            </w:rPr>
            <w:delText xml:space="preserve">a new individual </w:delText>
          </w:r>
        </w:del>
      </w:ins>
      <w:del w:id="123" w:author="Ericsson April r1" w:date="2024-04-17T06:25:00Z">
        <w:r w:rsidDel="005D29D7">
          <w:rPr>
            <w:noProof/>
          </w:rPr>
          <w:delText xml:space="preserve"> </w:delText>
        </w:r>
      </w:del>
      <w:r>
        <w:rPr>
          <w:noProof/>
        </w:rPr>
        <w:t>BDT polic</w:t>
      </w:r>
      <w:ins w:id="124" w:author="Rita Mittal" w:date="2024-04-07T13:50:00Z">
        <w:r w:rsidR="00D12E0F">
          <w:rPr>
            <w:noProof/>
          </w:rPr>
          <w:t>y</w:t>
        </w:r>
      </w:ins>
      <w:del w:id="125"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149.1pt" o:ole="">
            <v:imagedata r:id="rId13" o:title=""/>
          </v:shape>
          <o:OLEObject Type="Embed" ProgID="Visio.Drawing.15" ShapeID="_x0000_i1025" DrawAspect="Content" ObjectID="_1774968250" r:id="rId14"/>
        </w:object>
      </w:r>
    </w:p>
    <w:p w14:paraId="7373264D" w14:textId="48644857" w:rsidR="00A36DF7" w:rsidRDefault="00A36DF7" w:rsidP="00A36DF7">
      <w:pPr>
        <w:pStyle w:val="TF"/>
        <w:rPr>
          <w:noProof/>
        </w:rPr>
      </w:pPr>
      <w:r>
        <w:rPr>
          <w:noProof/>
        </w:rPr>
        <w:t xml:space="preserve">Figure 4.2.2.2-1: </w:t>
      </w:r>
      <w:del w:id="126" w:author="Rita Mittal" w:date="2024-04-07T13:41:00Z">
        <w:r w:rsidDel="006E2396">
          <w:rPr>
            <w:noProof/>
          </w:rPr>
          <w:delText xml:space="preserve">Retrieval </w:delText>
        </w:r>
      </w:del>
      <w:ins w:id="127" w:author="Rita Mittal" w:date="2024-04-07T13:41:00Z">
        <w:r w:rsidR="006E2396">
          <w:rPr>
            <w:noProof/>
          </w:rPr>
          <w:t xml:space="preserve">Creation </w:t>
        </w:r>
      </w:ins>
      <w:r>
        <w:rPr>
          <w:noProof/>
        </w:rPr>
        <w:t xml:space="preserve">of BDT </w:t>
      </w:r>
      <w:ins w:id="128" w:author="Rita Mittal" w:date="2024-04-17T00:01:00Z">
        <w:r w:rsidR="00E73D02">
          <w:rPr>
            <w:noProof/>
          </w:rPr>
          <w:t>P</w:t>
        </w:r>
      </w:ins>
      <w:del w:id="129" w:author="Rita Mittal" w:date="2024-04-17T00:01:00Z">
        <w:r w:rsidDel="00E73D02">
          <w:rPr>
            <w:noProof/>
          </w:rPr>
          <w:delText>p</w:delText>
        </w:r>
      </w:del>
      <w:r>
        <w:rPr>
          <w:noProof/>
        </w:rPr>
        <w:t>ol</w:t>
      </w:r>
      <w:ins w:id="130" w:author="Rita Mittal" w:date="2024-04-07T13:50:00Z">
        <w:r w:rsidR="00D12E0F">
          <w:rPr>
            <w:noProof/>
          </w:rPr>
          <w:t>icy</w:t>
        </w:r>
      </w:ins>
      <w:del w:id="131" w:author="Rita Mittal" w:date="2024-04-07T13:50:00Z">
        <w:r w:rsidDel="00D12E0F">
          <w:rPr>
            <w:noProof/>
          </w:rPr>
          <w:delText>icies</w:delText>
        </w:r>
      </w:del>
    </w:p>
    <w:p w14:paraId="23913DBA" w14:textId="2D9AB77E" w:rsidR="00A36DF7" w:rsidRDefault="00A36DF7" w:rsidP="00A36DF7">
      <w:pPr>
        <w:rPr>
          <w:noProof/>
        </w:rPr>
      </w:pPr>
      <w:bookmarkStart w:id="132" w:name="_Hlk505257778"/>
      <w:bookmarkEnd w:id="118"/>
      <w:r>
        <w:rPr>
          <w:noProof/>
        </w:rPr>
        <w:t xml:space="preserve">Upon reception of a </w:t>
      </w:r>
      <w:r>
        <w:rPr>
          <w:noProof/>
          <w:lang w:eastAsia="zh-CN"/>
        </w:rPr>
        <w:t>Background Data Transfer request</w:t>
      </w:r>
      <w:r>
        <w:rPr>
          <w:noProof/>
        </w:rPr>
        <w:t xml:space="preserve"> from the AF indicating a transfer policy request,</w:t>
      </w:r>
      <w:bookmarkEnd w:id="132"/>
      <w:r>
        <w:rPr>
          <w:noProof/>
        </w:rPr>
        <w:t xml:space="preserve"> </w:t>
      </w:r>
      <w:bookmarkStart w:id="133" w:name="_Hlk505257851"/>
      <w:r>
        <w:rPr>
          <w:noProof/>
        </w:rPr>
        <w:t>the NF service consumer shall invoke the Npcf_BDTPolicyControl_Create service operation by sending an HTTP POST request</w:t>
      </w:r>
      <w:bookmarkEnd w:id="133"/>
      <w:r>
        <w:rPr>
          <w:noProof/>
        </w:rPr>
        <w:t xml:space="preserve"> </w:t>
      </w:r>
      <w:r>
        <w:rPr>
          <w:rStyle w:val="B1Char"/>
          <w:noProof/>
        </w:rPr>
        <w:t xml:space="preserve">to the </w:t>
      </w:r>
      <w:r w:rsidRPr="00F37A89">
        <w:rPr>
          <w:rStyle w:val="B1Char"/>
          <w:noProof/>
        </w:rPr>
        <w:t xml:space="preserve">URI representing </w:t>
      </w:r>
      <w:del w:id="134" w:author="Huawei [Abdessamad] 2024-04 r3" w:date="2024-04-18T17:11:00Z">
        <w:r w:rsidRPr="00F37A89" w:rsidDel="002C2CD9">
          <w:rPr>
            <w:rStyle w:val="B1Char"/>
            <w:noProof/>
          </w:rPr>
          <w:delText>a</w:delText>
        </w:r>
      </w:del>
      <w:ins w:id="135" w:author="Huawei [Abdessamad] 2024-04 r3" w:date="2024-04-18T17:11:00Z">
        <w:r w:rsidR="002C2CD9">
          <w:rPr>
            <w:rStyle w:val="B1Char"/>
            <w:noProof/>
          </w:rPr>
          <w:t>the</w:t>
        </w:r>
      </w:ins>
      <w:r w:rsidRPr="00F37A89">
        <w:rPr>
          <w:rStyle w:val="B1Char"/>
          <w:noProof/>
        </w:rPr>
        <w:t xml:space="preserve"> "BDT policies" collection resource of the PCF</w:t>
      </w:r>
      <w:r w:rsidRPr="00F37A89">
        <w:rPr>
          <w:noProof/>
        </w:rPr>
        <w:t xml:space="preserve"> (as shown</w:t>
      </w:r>
      <w:r>
        <w:rPr>
          <w:noProof/>
        </w:rPr>
        <w:t xml:space="preserve"> in figure 4.2.2.2-1, step 1)</w:t>
      </w:r>
      <w:ins w:id="136" w:author="Ericsson April r1" w:date="2024-04-18T09:29:00Z">
        <w:del w:id="137" w:author="Huawei [Abdessamad] 2024-04 r3" w:date="2024-04-18T17:11:00Z">
          <w:r w:rsidR="001964A5" w:rsidDel="002C2CD9">
            <w:rPr>
              <w:noProof/>
            </w:rPr>
            <w:delText xml:space="preserve"> to create an "Individual BDP Policy" resource</w:delText>
          </w:r>
        </w:del>
      </w:ins>
      <w:r>
        <w:rPr>
          <w:noProof/>
        </w:rPr>
        <w:t xml:space="preserve">. </w:t>
      </w:r>
      <w:bookmarkStart w:id="138"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39" w:name="_Hlk505258184"/>
      <w:bookmarkEnd w:id="138"/>
      <w:r>
        <w:rPr>
          <w:noProof/>
        </w:rPr>
        <w:t>-</w:t>
      </w:r>
      <w:r>
        <w:rPr>
          <w:noProof/>
        </w:rPr>
        <w:tab/>
        <w:t>an ASP identifier in the "aspId" attribute;</w:t>
      </w:r>
    </w:p>
    <w:bookmarkEnd w:id="139"/>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40"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68EB6F6E"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w:t>
      </w:r>
      <w:ins w:id="141" w:author="Ericsson April r1" w:date="2024-04-17T06:27:00Z">
        <w:r w:rsidR="005D29D7">
          <w:rPr>
            <w:noProof/>
          </w:rPr>
          <w:t>y</w:t>
        </w:r>
      </w:ins>
      <w:del w:id="142" w:author="Ericsson April r1" w:date="2024-04-17T06:27:00Z">
        <w:r w:rsidDel="005D29D7">
          <w:rPr>
            <w:noProof/>
          </w:rPr>
          <w:delText>ies</w:delText>
        </w:r>
      </w:del>
      <w:r>
        <w:rPr>
          <w:noProof/>
        </w:rPr>
        <w:t xml:space="preserve">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43" w:name="_Hlk505259253"/>
      <w:r>
        <w:rPr>
          <w:noProof/>
        </w:rPr>
        <w:t>as described in 3GPP TS 29.504 [11] and 3GPP TS 29.519 [12]</w:t>
      </w:r>
      <w:r>
        <w:rPr>
          <w:noProof/>
          <w:lang w:eastAsia="zh-CN"/>
        </w:rPr>
        <w:t>,</w:t>
      </w:r>
      <w:bookmarkEnd w:id="143"/>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40"/>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44" w:name="_Hlk505258049"/>
      <w:r>
        <w:rPr>
          <w:noProof/>
        </w:rPr>
        <w:t>-</w:t>
      </w:r>
      <w:r>
        <w:rPr>
          <w:noProof/>
        </w:rPr>
        <w:tab/>
        <w:t>shall create a BDT Reference ID.</w:t>
      </w:r>
    </w:p>
    <w:bookmarkEnd w:id="144"/>
    <w:p w14:paraId="336683AC" w14:textId="237E248F" w:rsidR="00A36DF7" w:rsidRDefault="00A36DF7" w:rsidP="00A36DF7">
      <w:pPr>
        <w:rPr>
          <w:noProof/>
        </w:rPr>
      </w:pPr>
      <w:r>
        <w:rPr>
          <w:noProof/>
        </w:rPr>
        <w:t xml:space="preserve">The PCF shall </w:t>
      </w:r>
      <w:ins w:id="145" w:author="Ericsson April r1" w:date="2024-04-18T09:30:00Z">
        <w:r w:rsidR="001964A5">
          <w:rPr>
            <w:noProof/>
          </w:rPr>
          <w:t xml:space="preserve">create an "Individual BDT Policy" resource and </w:t>
        </w:r>
        <w:bookmarkStart w:id="146" w:name="_GoBack"/>
        <w:bookmarkEnd w:id="146"/>
        <w:del w:id="147" w:author="Huawei [Abdessamad] 2024-04 r3" w:date="2024-04-18T17:12:00Z">
          <w:r w:rsidR="001964A5" w:rsidDel="002C2CD9">
            <w:rPr>
              <w:noProof/>
            </w:rPr>
            <w:delText xml:space="preserve">shall </w:delText>
          </w:r>
        </w:del>
      </w:ins>
      <w:r>
        <w:rPr>
          <w:noProof/>
        </w:rPr>
        <w:t>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5EB63A9A" w:rsidR="00A36DF7" w:rsidRDefault="00A36DF7" w:rsidP="00A36DF7">
      <w:pPr>
        <w:rPr>
          <w:noProof/>
        </w:rPr>
      </w:pPr>
      <w:r>
        <w:rPr>
          <w:noProof/>
        </w:rPr>
        <w:t xml:space="preserve">The Location header field shall contain the URI of the created </w:t>
      </w:r>
      <w:ins w:id="148" w:author="Ericsson April r1" w:date="2024-04-18T09:30:00Z">
        <w:r w:rsidR="001964A5">
          <w:rPr>
            <w:noProof/>
          </w:rPr>
          <w:t>"I</w:t>
        </w:r>
      </w:ins>
      <w:del w:id="149" w:author="Ericsson April r1" w:date="2024-04-18T09:30:00Z">
        <w:r w:rsidDel="001964A5">
          <w:rPr>
            <w:noProof/>
          </w:rPr>
          <w:delText>i</w:delText>
        </w:r>
      </w:del>
      <w:r>
        <w:rPr>
          <w:noProof/>
        </w:rPr>
        <w:t xml:space="preserve">ndividual BDT </w:t>
      </w:r>
      <w:ins w:id="150" w:author="Ericsson April r1" w:date="2024-04-18T09:31:00Z">
        <w:r w:rsidR="001964A5">
          <w:rPr>
            <w:noProof/>
          </w:rPr>
          <w:t>P</w:t>
        </w:r>
      </w:ins>
      <w:del w:id="151" w:author="Ericsson April r1" w:date="2024-04-18T09:31:00Z">
        <w:r w:rsidDel="001964A5">
          <w:rPr>
            <w:noProof/>
          </w:rPr>
          <w:delText>p</w:delText>
        </w:r>
      </w:del>
      <w:r>
        <w:rPr>
          <w:noProof/>
        </w:rPr>
        <w:t>olicy</w:t>
      </w:r>
      <w:ins w:id="152" w:author="Ericsson April r1" w:date="2024-04-18T09:31:00Z">
        <w:r w:rsidR="001964A5">
          <w:rPr>
            <w:noProof/>
          </w:rPr>
          <w:t>"</w:t>
        </w:r>
      </w:ins>
      <w:r>
        <w:rPr>
          <w:noProof/>
        </w:rPr>
        <w:t xml:space="preserve">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53" w:name="_Hlk505258108"/>
      <w:r>
        <w:rPr>
          <w:noProof/>
        </w:rPr>
        <w:t>a transfer policy ID</w:t>
      </w:r>
      <w:bookmarkEnd w:id="153"/>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54"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55"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55"/>
      <w:r>
        <w:rPr>
          <w:noProof/>
        </w:rPr>
        <w:t xml:space="preserve">, traffic descriptor of background data and if "BdtNotification_5G" feature is supported </w:t>
      </w:r>
      <w:bookmarkStart w:id="156" w:name="_Hlk145508995"/>
      <w:r>
        <w:rPr>
          <w:noProof/>
        </w:rPr>
        <w:t>an indication whether BDT warning notification is requested</w:t>
      </w:r>
      <w:bookmarkEnd w:id="156"/>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54"/>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6E86" w14:textId="77777777" w:rsidR="00C04C8D" w:rsidRDefault="00C04C8D">
      <w:r>
        <w:separator/>
      </w:r>
    </w:p>
  </w:endnote>
  <w:endnote w:type="continuationSeparator" w:id="0">
    <w:p w14:paraId="7304FCEC" w14:textId="77777777" w:rsidR="00C04C8D" w:rsidRDefault="00C0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30AF" w14:textId="77777777" w:rsidR="00C04C8D" w:rsidRDefault="00C04C8D">
      <w:r>
        <w:separator/>
      </w:r>
    </w:p>
  </w:footnote>
  <w:footnote w:type="continuationSeparator" w:id="0">
    <w:p w14:paraId="780C0909" w14:textId="77777777" w:rsidR="00C04C8D" w:rsidRDefault="00C0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a Mittal">
    <w15:presenceInfo w15:providerId="AD" w15:userId="S::RITAMI@amdocs.com::0873763a-bd31-41f0-9e8e-0a9d6de37665"/>
  </w15:person>
  <w15:person w15:author="Ericsson April r1">
    <w15:presenceInfo w15:providerId="None" w15:userId="Ericsson April r1"/>
  </w15:person>
  <w15:person w15:author="Huawei [Abdessamad] 2024-04 r3">
    <w15:presenceInfo w15:providerId="None" w15:userId="Huawei [Abdessamad] 2024-04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964A5"/>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C2CD9"/>
    <w:rsid w:val="002E472E"/>
    <w:rsid w:val="002E5B11"/>
    <w:rsid w:val="00305409"/>
    <w:rsid w:val="00311B24"/>
    <w:rsid w:val="003274D3"/>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4F0FFD"/>
    <w:rsid w:val="005141D9"/>
    <w:rsid w:val="0051580D"/>
    <w:rsid w:val="00534FFB"/>
    <w:rsid w:val="0054134B"/>
    <w:rsid w:val="00547111"/>
    <w:rsid w:val="00557CFA"/>
    <w:rsid w:val="0058764D"/>
    <w:rsid w:val="00592D74"/>
    <w:rsid w:val="005A0E1E"/>
    <w:rsid w:val="005B6494"/>
    <w:rsid w:val="005D0DEC"/>
    <w:rsid w:val="005D29D7"/>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9686D"/>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AF69CB"/>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6BB8"/>
    <w:rsid w:val="00C04C8D"/>
    <w:rsid w:val="00C11239"/>
    <w:rsid w:val="00C353F8"/>
    <w:rsid w:val="00C45091"/>
    <w:rsid w:val="00C66BA2"/>
    <w:rsid w:val="00C870F6"/>
    <w:rsid w:val="00C95985"/>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F7A9A"/>
    <w:rsid w:val="00E13F3D"/>
    <w:rsid w:val="00E34898"/>
    <w:rsid w:val="00E50D08"/>
    <w:rsid w:val="00E5235A"/>
    <w:rsid w:val="00E71989"/>
    <w:rsid w:val="00E73D02"/>
    <w:rsid w:val="00E81512"/>
    <w:rsid w:val="00E86B23"/>
    <w:rsid w:val="00EA76D0"/>
    <w:rsid w:val="00EB09B7"/>
    <w:rsid w:val="00EB3C85"/>
    <w:rsid w:val="00EC7413"/>
    <w:rsid w:val="00EE0786"/>
    <w:rsid w:val="00EE35CB"/>
    <w:rsid w:val="00EE7D7C"/>
    <w:rsid w:val="00EF6285"/>
    <w:rsid w:val="00EF7F0B"/>
    <w:rsid w:val="00F026DA"/>
    <w:rsid w:val="00F041B4"/>
    <w:rsid w:val="00F13D52"/>
    <w:rsid w:val="00F24BA8"/>
    <w:rsid w:val="00F25D98"/>
    <w:rsid w:val="00F300FB"/>
    <w:rsid w:val="00F37A89"/>
    <w:rsid w:val="00F66044"/>
    <w:rsid w:val="00F725D5"/>
    <w:rsid w:val="00F74C57"/>
    <w:rsid w:val="00F8518A"/>
    <w:rsid w:val="00FB6386"/>
    <w:rsid w:val="00FD291B"/>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6FE9-307A-4BA4-BB8B-E78A4EE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3</cp:lastModifiedBy>
  <cp:revision>3</cp:revision>
  <cp:lastPrinted>1900-01-01T05:00:00Z</cp:lastPrinted>
  <dcterms:created xsi:type="dcterms:W3CDTF">2024-04-18T09:09:00Z</dcterms:created>
  <dcterms:modified xsi:type="dcterms:W3CDTF">2024-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